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1E1B3720" w14:textId="4B83983A" w:rsidR="00E24603" w:rsidRDefault="00305327" w:rsidP="00E2460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1273CDC7" w14:textId="3B2B4843" w:rsidR="00E24603" w:rsidRPr="00E24603" w:rsidRDefault="00E24603" w:rsidP="00E2460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ВЫЧЕСЛЕНИЕ ЗНАЧЕНИЯ ФУНКЦИИ»</w:t>
      </w:r>
    </w:p>
    <w:p w14:paraId="7A488904" w14:textId="77777777" w:rsidR="00952AEE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</w:t>
      </w:r>
    </w:p>
    <w:p w14:paraId="1E28B16B" w14:textId="1A7673A8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 w:rsidR="00E24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МИРТИЗАЦИИ И ПРОГРО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1B4ED280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952AEE">
        <w:rPr>
          <w:color w:val="000000" w:themeColor="text1"/>
          <w:sz w:val="28"/>
          <w:szCs w:val="28"/>
        </w:rPr>
        <w:t>207-52-00</w:t>
      </w:r>
    </w:p>
    <w:p w14:paraId="758DBE54" w14:textId="35665445" w:rsidR="00305327" w:rsidRPr="00CF2BE7" w:rsidRDefault="00952AEE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аптев Никита Михайлович 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0D169BDB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57030045" w14:textId="101DBF91" w:rsidR="00305327" w:rsidRPr="00E24603" w:rsidRDefault="00305327" w:rsidP="00E24603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тчете должны отображаться:</w:t>
      </w:r>
    </w:p>
    <w:p w14:paraId="292E3F98" w14:textId="0E4AD4C7" w:rsidR="0042713C" w:rsidRPr="00E24603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14:paraId="6E4A6C9A" w14:textId="236C1307" w:rsidR="00305327" w:rsidRPr="00E24603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0422B2F0" w14:textId="1F4CC469" w:rsidR="00E14824" w:rsidRPr="00E24603" w:rsidRDefault="00E14824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38354D9A" w14:textId="77777777" w:rsidR="00305327" w:rsidRPr="00E24603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6FEED7F2" w14:textId="77777777" w:rsidR="00305327" w:rsidRPr="00E24603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38DF584C" w14:textId="77777777" w:rsidR="00305327" w:rsidRPr="00E24603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6B4B3F56" w14:textId="33381C13" w:rsidR="00305327" w:rsidRPr="00E24603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0A99CD5D" w14:textId="4FBC04F7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175ED4" w14:textId="4A9DE8D2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F9993B" w14:textId="50783736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EAF719" w14:textId="071643D1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345235" w14:textId="7E42BEAD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99E3C3" w14:textId="67C3A5DA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BE7941" w14:textId="413EA361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0EA83E" w14:textId="1C590A7F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F477EA" w14:textId="23A91451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7D25C5" w14:textId="641EAED6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263165" w14:textId="3C41A783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C432CB" w14:textId="2ADD664C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AA2F34" w14:textId="3DE19D35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58C064" w14:textId="4ED97067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BA027A" w14:textId="28FDBABE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F1DC3F" w14:textId="619B32D4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F9D5F8" w14:textId="2092549A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C452B1" w14:textId="0EA5135D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E4A010" w14:textId="76DD7860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5FF0BD" w14:textId="60A351DC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883E89" w14:textId="29D3F0E7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CD8D62" w14:textId="62B5BCAB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13E4AE" w14:textId="2338CB04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A5DC78" w14:textId="4107B0F3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1C2D72" w14:textId="2D68DD3C" w:rsidR="003503B7" w:rsidRPr="00E24603" w:rsidRDefault="003503B7" w:rsidP="003503B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1.</w:t>
      </w: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14:paraId="2AFC1985" w14:textId="32C5D39A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базовую структуру организации программы и основные конструкции языка программирования </w:t>
      </w:r>
      <w:r w:rsidRPr="00E246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</w:p>
    <w:p w14:paraId="6A5376E3" w14:textId="08E80208" w:rsidR="003503B7" w:rsidRPr="00E24603" w:rsidRDefault="003503B7" w:rsidP="003503B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52AEE"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улировка </w:t>
      </w:r>
      <w:proofErr w:type="gramStart"/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задания(</w:t>
      </w:r>
      <w:proofErr w:type="gramEnd"/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6 Вариант)</w:t>
      </w:r>
    </w:p>
    <w:p w14:paraId="4FC8DD04" w14:textId="1C0F2FB2" w:rsidR="007412AF" w:rsidRPr="00E24603" w:rsidRDefault="007412AF" w:rsidP="003503B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Задание 1.</w:t>
      </w:r>
    </w:p>
    <w:p w14:paraId="23EAFFBE" w14:textId="6597C309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вычисляющую значение функции:</w:t>
      </w:r>
    </w:p>
    <w:p w14:paraId="4B846FE7" w14:textId="577D1510" w:rsidR="003503B7" w:rsidRPr="00E24603" w:rsidRDefault="007412AF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503B7"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, если </w:t>
      </w:r>
      <w:proofErr w:type="gramStart"/>
      <w:r w:rsidR="003503B7"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х&lt;</w:t>
      </w:r>
      <w:proofErr w:type="gramEnd"/>
      <w:r w:rsidR="003503B7"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-6;</w:t>
      </w:r>
    </w:p>
    <w:p w14:paraId="749DE8E4" w14:textId="06BD748F" w:rsidR="007412AF" w:rsidRPr="00E24603" w:rsidRDefault="007412AF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E24603">
        <w:rPr>
          <w:rFonts w:ascii="Times New Roman" w:hAnsi="Times New Roman" w:cs="Times New Roman"/>
          <w:sz w:val="28"/>
          <w:szCs w:val="28"/>
        </w:rPr>
        <w:t xml:space="preserve"> </w:t>
      </w: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97 + In(x), если -6 &lt;= x &lt;-2;</w:t>
      </w:r>
    </w:p>
    <w:p w14:paraId="2D2D42F4" w14:textId="12256BBB" w:rsidR="007412AF" w:rsidRPr="00E24603" w:rsidRDefault="007412AF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.</w:t>
      </w:r>
      <w:r w:rsidRPr="00E246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46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s(x) * </w:t>
      </w:r>
      <w:proofErr w:type="spellStart"/>
      <w:r w:rsidRPr="00E246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</w:t>
      </w:r>
      <w:proofErr w:type="spellEnd"/>
      <w:r w:rsidRPr="00E246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x) + cos(x) / In(x), </w:t>
      </w: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E246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2 &lt;= x &lt; 3</w:t>
      </w:r>
    </w:p>
    <w:p w14:paraId="40A2ACB7" w14:textId="5E036688" w:rsidR="007412AF" w:rsidRPr="00E24603" w:rsidRDefault="007412AF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E24603">
        <w:rPr>
          <w:rFonts w:ascii="Times New Roman" w:hAnsi="Times New Roman" w:cs="Times New Roman"/>
          <w:sz w:val="28"/>
          <w:szCs w:val="28"/>
        </w:rPr>
        <w:t xml:space="preserve"> </w:t>
      </w:r>
      <w:r w:rsidR="00DF2BE6" w:rsidRPr="00E24603">
        <w:rPr>
          <w:rFonts w:ascii="Times New Roman" w:hAnsi="Times New Roman" w:cs="Times New Roman"/>
          <w:sz w:val="28"/>
          <w:szCs w:val="28"/>
        </w:rPr>
        <w:t>(</w:t>
      </w: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51 / x ^ 3) * (</w:t>
      </w:r>
      <w:proofErr w:type="spellStart"/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sin</w:t>
      </w:r>
      <w:proofErr w:type="spellEnd"/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(x) / 92), если 3 &lt;=x.</w:t>
      </w:r>
    </w:p>
    <w:p w14:paraId="58AD8BB0" w14:textId="77777777" w:rsidR="007412AF" w:rsidRPr="00E24603" w:rsidRDefault="007412AF" w:rsidP="007412A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нам выполнить это задание нужно ввести значение функции </w:t>
      </w:r>
      <w:r w:rsidRPr="00E246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сли оно удовлетворяет условие задачи то,</w:t>
      </w:r>
      <w:r w:rsidRPr="00E24603">
        <w:rPr>
          <w:rFonts w:ascii="Times New Roman" w:hAnsi="Times New Roman" w:cs="Times New Roman"/>
          <w:sz w:val="28"/>
          <w:szCs w:val="28"/>
        </w:rPr>
        <w:t xml:space="preserve"> выполнять и выводить ответ, а если нет то, завершать выполнение алгоритма.</w:t>
      </w:r>
    </w:p>
    <w:p w14:paraId="1020E2E8" w14:textId="0DA56F2C" w:rsidR="007412AF" w:rsidRPr="00E24603" w:rsidRDefault="007412AF" w:rsidP="007412A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Задание 2.</w:t>
      </w:r>
    </w:p>
    <w:p w14:paraId="1EA6A49B" w14:textId="60FC3A67" w:rsidR="007412AF" w:rsidRPr="00E24603" w:rsidRDefault="007412AF" w:rsidP="007412A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Вычислить значение функции на интервале [-8; 5] с шагом 0,2.</w:t>
      </w:r>
    </w:p>
    <w:p w14:paraId="4B1738C0" w14:textId="77777777" w:rsidR="007412AF" w:rsidRPr="00E24603" w:rsidRDefault="007412AF" w:rsidP="007412A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Чтобы нам выполнить это задание нужно вычислить значение функции из 1 задания на заданном интервале с конкретным шагом. И выводить </w:t>
      </w:r>
      <w:r w:rsidRPr="00E2460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4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603">
        <w:rPr>
          <w:rFonts w:ascii="Times New Roman" w:hAnsi="Times New Roman" w:cs="Times New Roman"/>
          <w:sz w:val="28"/>
          <w:szCs w:val="28"/>
        </w:rPr>
        <w:t>до тех пор пока</w:t>
      </w:r>
      <w:proofErr w:type="gramEnd"/>
      <w:r w:rsidRPr="00E24603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Pr="00E2460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4603">
        <w:rPr>
          <w:rFonts w:ascii="Times New Roman" w:hAnsi="Times New Roman" w:cs="Times New Roman"/>
          <w:sz w:val="28"/>
          <w:szCs w:val="28"/>
        </w:rPr>
        <w:t xml:space="preserve"> не станет больше данного интервала.</w:t>
      </w:r>
    </w:p>
    <w:p w14:paraId="47596226" w14:textId="23BF64FB" w:rsidR="007412AF" w:rsidRPr="00E24603" w:rsidRDefault="007412AF" w:rsidP="007412A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3.Описание Алгоритма</w:t>
      </w:r>
    </w:p>
    <w:p w14:paraId="0091A962" w14:textId="6F1BD0EB" w:rsidR="007412AF" w:rsidRPr="00E24603" w:rsidRDefault="007412AF" w:rsidP="007412A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2AA9AE" w14:textId="14BC4338" w:rsidR="007412AF" w:rsidRPr="00E24603" w:rsidRDefault="007412AF" w:rsidP="007412A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6B6801" w14:textId="5481ABBB" w:rsidR="007412AF" w:rsidRPr="00E24603" w:rsidRDefault="007412AF" w:rsidP="007412A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A5F5B6" w14:textId="32CFF340" w:rsidR="007412AF" w:rsidRPr="00E24603" w:rsidRDefault="007412AF" w:rsidP="007412A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B3B790" w14:textId="7F95FCEE" w:rsidR="007412AF" w:rsidRPr="00E24603" w:rsidRDefault="007412AF" w:rsidP="007412A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152CC6" w14:textId="1F637A94" w:rsidR="007412AF" w:rsidRPr="00E24603" w:rsidRDefault="007412AF" w:rsidP="007412A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6240A7" w14:textId="558BB5A8" w:rsidR="007412AF" w:rsidRPr="00E24603" w:rsidRDefault="007412AF" w:rsidP="007412A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C4C4F2" w14:textId="76C46CB9" w:rsidR="00951254" w:rsidRPr="00E24603" w:rsidRDefault="00951254" w:rsidP="007412A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8BFC4D" w14:textId="77777777" w:rsidR="00951254" w:rsidRPr="00E24603" w:rsidRDefault="00951254" w:rsidP="00BA2397">
      <w:pPr>
        <w:tabs>
          <w:tab w:val="left" w:pos="1134"/>
        </w:tabs>
        <w:spacing w:line="360" w:lineRule="auto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0E9E92" w14:textId="5A19B586" w:rsidR="00951254" w:rsidRPr="00E24603" w:rsidRDefault="00951254" w:rsidP="00BA2397">
      <w:pPr>
        <w:tabs>
          <w:tab w:val="left" w:pos="1134"/>
        </w:tabs>
        <w:spacing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1CE5F2" w14:textId="6DAE3247" w:rsidR="007412AF" w:rsidRPr="00E24603" w:rsidRDefault="007412AF" w:rsidP="007412A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C45271" w14:textId="77777777" w:rsidR="00E24603" w:rsidRDefault="00E24603" w:rsidP="009512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DE85DE" w14:textId="77777777" w:rsidR="00E24603" w:rsidRDefault="00E24603" w:rsidP="009512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D3B6C6" w14:textId="77777777" w:rsidR="00E24603" w:rsidRDefault="00E24603" w:rsidP="009512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C4BBD0" w14:textId="77777777" w:rsidR="00E24603" w:rsidRDefault="00E24603" w:rsidP="009512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EC28E0" w14:textId="59179BE6" w:rsidR="00951254" w:rsidRPr="00E24603" w:rsidRDefault="00DF2BE6" w:rsidP="009512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951254"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</w:p>
    <w:p w14:paraId="612FAD00" w14:textId="1B6CC373" w:rsidR="007412AF" w:rsidRPr="00E24603" w:rsidRDefault="007412AF" w:rsidP="007412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</w:p>
    <w:p w14:paraId="7D0CB635" w14:textId="77777777" w:rsidR="007412AF" w:rsidRPr="00E24603" w:rsidRDefault="007412AF" w:rsidP="007412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BB70DF5" w14:textId="77777777" w:rsidR="007412AF" w:rsidRPr="00E24603" w:rsidRDefault="007412AF" w:rsidP="007412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result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89F4FD6" w14:textId="77777777" w:rsidR="007412AF" w:rsidRPr="00E24603" w:rsidRDefault="007412AF" w:rsidP="007412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42C6AADF" w14:textId="77777777" w:rsidR="007412AF" w:rsidRPr="00E016F1" w:rsidRDefault="007412AF" w:rsidP="007412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</w:t>
      </w:r>
      <w:r w:rsidRPr="00E016F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16F1">
        <w:rPr>
          <w:rFonts w:ascii="Times New Roman" w:hAnsi="Times New Roman" w:cs="Times New Roman"/>
          <w:color w:val="0000FF"/>
          <w:sz w:val="28"/>
          <w:szCs w:val="28"/>
        </w:rPr>
        <w:t>'</w:t>
      </w:r>
      <w:r w:rsidRPr="00E24603">
        <w:rPr>
          <w:rFonts w:ascii="Times New Roman" w:hAnsi="Times New Roman" w:cs="Times New Roman"/>
          <w:color w:val="0000FF"/>
          <w:sz w:val="28"/>
          <w:szCs w:val="28"/>
        </w:rPr>
        <w:t>Введите</w:t>
      </w:r>
      <w:r w:rsidRPr="00E016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E24603">
        <w:rPr>
          <w:rFonts w:ascii="Times New Roman" w:hAnsi="Times New Roman" w:cs="Times New Roman"/>
          <w:color w:val="0000FF"/>
          <w:sz w:val="28"/>
          <w:szCs w:val="28"/>
        </w:rPr>
        <w:t>значение</w:t>
      </w:r>
      <w:r w:rsidRPr="00E016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x</w:t>
      </w:r>
      <w:r w:rsidRPr="00E016F1">
        <w:rPr>
          <w:rFonts w:ascii="Times New Roman" w:hAnsi="Times New Roman" w:cs="Times New Roman"/>
          <w:color w:val="0000FF"/>
          <w:sz w:val="28"/>
          <w:szCs w:val="28"/>
        </w:rPr>
        <w:t>: '</w:t>
      </w:r>
      <w:r w:rsidRPr="00E016F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A95F697" w14:textId="77777777" w:rsidR="007412AF" w:rsidRPr="00E24603" w:rsidRDefault="007412AF" w:rsidP="007412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16F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(x);</w:t>
      </w:r>
    </w:p>
    <w:p w14:paraId="4621E6EE" w14:textId="77777777" w:rsidR="007412AF" w:rsidRPr="00E24603" w:rsidRDefault="007412AF" w:rsidP="007412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x &lt; -</w:t>
      </w:r>
      <w:r w:rsidRPr="00E24603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6 </w:t>
      </w: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1DA51DC4" w14:textId="77777777" w:rsidR="007412AF" w:rsidRPr="00E24603" w:rsidRDefault="007412AF" w:rsidP="007412AF">
      <w:pPr>
        <w:autoSpaceDE w:val="0"/>
        <w:autoSpaceDN w:val="0"/>
        <w:adjustRightInd w:val="0"/>
        <w:rPr>
          <w:rFonts w:ascii="Times New Roman" w:hAnsi="Times New Roman" w:cs="Times New Roman"/>
          <w:color w:val="0064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result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proofErr w:type="gramEnd"/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24603">
        <w:rPr>
          <w:rFonts w:ascii="Times New Roman" w:hAnsi="Times New Roman" w:cs="Times New Roman"/>
          <w:color w:val="006400"/>
          <w:sz w:val="28"/>
          <w:szCs w:val="28"/>
          <w:lang w:val="en-US"/>
        </w:rPr>
        <w:t>40</w:t>
      </w:r>
    </w:p>
    <w:p w14:paraId="6273B1DB" w14:textId="77777777" w:rsidR="007412AF" w:rsidRPr="00E016F1" w:rsidRDefault="007412AF" w:rsidP="007412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  </w:t>
      </w: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lse</w:t>
      </w:r>
    </w:p>
    <w:p w14:paraId="0B7B0D9B" w14:textId="77777777" w:rsidR="007412AF" w:rsidRPr="00E24603" w:rsidRDefault="007412AF" w:rsidP="007412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016F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E24603">
        <w:rPr>
          <w:rFonts w:ascii="Times New Roman" w:hAnsi="Times New Roman" w:cs="Times New Roman"/>
          <w:color w:val="0000FF"/>
          <w:sz w:val="28"/>
          <w:szCs w:val="28"/>
        </w:rPr>
        <w:t>result</w:t>
      </w:r>
      <w:proofErr w:type="spellEnd"/>
      <w:r w:rsidRPr="00E2460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E24603">
        <w:rPr>
          <w:rFonts w:ascii="Times New Roman" w:hAnsi="Times New Roman" w:cs="Times New Roman"/>
          <w:color w:val="006400"/>
          <w:sz w:val="28"/>
          <w:szCs w:val="28"/>
        </w:rPr>
        <w:t>0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92A8917" w14:textId="77777777" w:rsidR="00951254" w:rsidRPr="00E24603" w:rsidRDefault="007412AF" w:rsidP="007412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E24603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24603">
        <w:rPr>
          <w:rFonts w:ascii="Times New Roman" w:hAnsi="Times New Roman" w:cs="Times New Roman"/>
          <w:color w:val="0000FF"/>
          <w:sz w:val="28"/>
          <w:szCs w:val="28"/>
        </w:rPr>
        <w:t>'Значение функции для x = '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, x, </w:t>
      </w:r>
      <w:r w:rsidRPr="00E24603">
        <w:rPr>
          <w:rFonts w:ascii="Times New Roman" w:hAnsi="Times New Roman" w:cs="Times New Roman"/>
          <w:color w:val="0000FF"/>
          <w:sz w:val="28"/>
          <w:szCs w:val="28"/>
        </w:rPr>
        <w:t>' равно '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24603">
        <w:rPr>
          <w:rFonts w:ascii="Times New Roman" w:hAnsi="Times New Roman" w:cs="Times New Roman"/>
          <w:color w:val="0000FF"/>
          <w:sz w:val="28"/>
          <w:szCs w:val="28"/>
        </w:rPr>
        <w:t>result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CB5F204" w14:textId="35FFEA05" w:rsidR="007412AF" w:rsidRPr="00E24603" w:rsidRDefault="007412AF" w:rsidP="007412AF">
      <w:pPr>
        <w:autoSpaceDE w:val="0"/>
        <w:autoSpaceDN w:val="0"/>
        <w:adjustRightInd w:val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proofErr w:type="spellStart"/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246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35C1A3D3" w14:textId="60B69F9B" w:rsidR="00951254" w:rsidRPr="00E24603" w:rsidRDefault="00951254" w:rsidP="007412AF">
      <w:pPr>
        <w:autoSpaceDE w:val="0"/>
        <w:autoSpaceDN w:val="0"/>
        <w:adjustRightInd w:val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5915E1DC" w14:textId="488475AC" w:rsidR="00951254" w:rsidRPr="00E24603" w:rsidRDefault="00DF2BE6" w:rsidP="00DF2B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CA31EC7" wp14:editId="02AAA601">
            <wp:extent cx="3726180" cy="4892040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0E591" w14:textId="5B43B91A" w:rsidR="007412AF" w:rsidRPr="00E24603" w:rsidRDefault="007412AF" w:rsidP="007412A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80AE13" w14:textId="17A2EC57" w:rsidR="00951254" w:rsidRPr="00E24603" w:rsidRDefault="00951254" w:rsidP="007412A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518C7C" w14:textId="33876ACE" w:rsidR="00951254" w:rsidRPr="00E24603" w:rsidRDefault="00951254" w:rsidP="007412A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19410B" w14:textId="7CE12586" w:rsidR="00951254" w:rsidRPr="00E24603" w:rsidRDefault="00951254" w:rsidP="007412A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A77128" w14:textId="77777777" w:rsidR="00E24603" w:rsidRDefault="00E24603" w:rsidP="007412A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777CD35" w14:textId="77777777" w:rsidR="00E24603" w:rsidRDefault="00E24603" w:rsidP="007412A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A7F5A83" w14:textId="77777777" w:rsidR="00E24603" w:rsidRDefault="00E24603" w:rsidP="007412A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042B627" w14:textId="77777777" w:rsidR="00E24603" w:rsidRDefault="00E24603" w:rsidP="007412A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692429F" w14:textId="22C02471" w:rsidR="00951254" w:rsidRPr="00E24603" w:rsidRDefault="00951254" w:rsidP="007412A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2</w:t>
      </w:r>
    </w:p>
    <w:p w14:paraId="499F6642" w14:textId="77777777" w:rsidR="00951254" w:rsidRPr="00E24603" w:rsidRDefault="00951254" w:rsidP="0095125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</w:p>
    <w:p w14:paraId="0322C11B" w14:textId="77777777" w:rsidR="00951254" w:rsidRPr="00E24603" w:rsidRDefault="00951254" w:rsidP="0095125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: </w:t>
      </w:r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756D517" w14:textId="77777777" w:rsidR="00951254" w:rsidRPr="00E24603" w:rsidRDefault="00951254" w:rsidP="0095125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result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939BA9D" w14:textId="77777777" w:rsidR="00951254" w:rsidRPr="00E24603" w:rsidRDefault="00951254" w:rsidP="0095125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begin</w:t>
      </w:r>
      <w:proofErr w:type="spellEnd"/>
    </w:p>
    <w:p w14:paraId="06B8C8B2" w14:textId="77777777" w:rsidR="00951254" w:rsidRPr="00E24603" w:rsidRDefault="00951254" w:rsidP="0095125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proofErr w:type="spellStart"/>
      <w:proofErr w:type="gramStart"/>
      <w:r w:rsidRPr="00E24603">
        <w:rPr>
          <w:rFonts w:ascii="Times New Roman" w:hAnsi="Times New Roman" w:cs="Times New Roman"/>
          <w:color w:val="000000"/>
          <w:sz w:val="28"/>
          <w:szCs w:val="28"/>
        </w:rPr>
        <w:t>write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24603">
        <w:rPr>
          <w:rFonts w:ascii="Times New Roman" w:hAnsi="Times New Roman" w:cs="Times New Roman"/>
          <w:color w:val="0000FF"/>
          <w:sz w:val="28"/>
          <w:szCs w:val="28"/>
        </w:rPr>
        <w:t>'Введите значение x: '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9F7F5DB" w14:textId="77777777" w:rsidR="00951254" w:rsidRPr="00E24603" w:rsidRDefault="00951254" w:rsidP="0095125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(x);</w:t>
      </w:r>
    </w:p>
    <w:p w14:paraId="389FBE4E" w14:textId="77777777" w:rsidR="00951254" w:rsidRPr="00E24603" w:rsidRDefault="00951254" w:rsidP="0095125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(x &gt;= -</w:t>
      </w:r>
      <w:r w:rsidRPr="00E24603">
        <w:rPr>
          <w:rFonts w:ascii="Times New Roman" w:hAnsi="Times New Roman" w:cs="Times New Roman"/>
          <w:color w:val="006400"/>
          <w:sz w:val="28"/>
          <w:szCs w:val="28"/>
          <w:lang w:val="en-US"/>
        </w:rPr>
        <w:t>6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nd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(x &lt; -</w:t>
      </w:r>
      <w:r w:rsidRPr="00E24603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635497F7" w14:textId="77777777" w:rsidR="00951254" w:rsidRPr="00E24603" w:rsidRDefault="00951254" w:rsidP="0095125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result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proofErr w:type="gramEnd"/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24603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97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+ Ln(x)</w:t>
      </w:r>
    </w:p>
    <w:p w14:paraId="3F56D292" w14:textId="77777777" w:rsidR="00951254" w:rsidRPr="00E24603" w:rsidRDefault="00951254" w:rsidP="0095125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lse</w:t>
      </w:r>
    </w:p>
    <w:p w14:paraId="00D8FDD7" w14:textId="77777777" w:rsidR="00951254" w:rsidRPr="00E016F1" w:rsidRDefault="00951254" w:rsidP="0095125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result</w:t>
      </w:r>
      <w:r w:rsidRPr="00E016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E016F1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Pr="00E016F1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E016F1">
        <w:rPr>
          <w:rFonts w:ascii="Times New Roman" w:hAnsi="Times New Roman" w:cs="Times New Roman"/>
          <w:color w:val="006400"/>
          <w:sz w:val="28"/>
          <w:szCs w:val="28"/>
        </w:rPr>
        <w:t>0</w:t>
      </w:r>
      <w:r w:rsidRPr="00E016F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F8EC992" w14:textId="77777777" w:rsidR="00951254" w:rsidRPr="00E24603" w:rsidRDefault="00951254" w:rsidP="0095125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016F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E24603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24603">
        <w:rPr>
          <w:rFonts w:ascii="Times New Roman" w:hAnsi="Times New Roman" w:cs="Times New Roman"/>
          <w:color w:val="0000FF"/>
          <w:sz w:val="28"/>
          <w:szCs w:val="28"/>
        </w:rPr>
        <w:t>'Значение функции для x = '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, x, </w:t>
      </w:r>
      <w:r w:rsidRPr="00E24603">
        <w:rPr>
          <w:rFonts w:ascii="Times New Roman" w:hAnsi="Times New Roman" w:cs="Times New Roman"/>
          <w:color w:val="0000FF"/>
          <w:sz w:val="28"/>
          <w:szCs w:val="28"/>
        </w:rPr>
        <w:t>' равно '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24603">
        <w:rPr>
          <w:rFonts w:ascii="Times New Roman" w:hAnsi="Times New Roman" w:cs="Times New Roman"/>
          <w:color w:val="0000FF"/>
          <w:sz w:val="28"/>
          <w:szCs w:val="28"/>
        </w:rPr>
        <w:t>result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6140268" w14:textId="380509D5" w:rsidR="00951254" w:rsidRPr="00E24603" w:rsidRDefault="00951254" w:rsidP="0095125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56F790" w14:textId="77777777" w:rsidR="00951254" w:rsidRPr="00E24603" w:rsidRDefault="00951254" w:rsidP="0095125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9C1F8D0" w14:textId="0A7E3474" w:rsidR="00951254" w:rsidRPr="00E24603" w:rsidRDefault="00C83639" w:rsidP="0095125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6851205" wp14:editId="060582A1">
            <wp:extent cx="3550920" cy="50596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1EC12" w14:textId="3889A141" w:rsidR="00951254" w:rsidRPr="00E24603" w:rsidRDefault="00951254" w:rsidP="0095125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50766B" w14:textId="77777777" w:rsidR="00E24603" w:rsidRDefault="00E24603" w:rsidP="00484F4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9776F12" w14:textId="77777777" w:rsidR="00E24603" w:rsidRDefault="00E24603" w:rsidP="00484F4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7658A66" w14:textId="77777777" w:rsidR="00E24603" w:rsidRDefault="00E24603" w:rsidP="00484F4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CB89ABD" w14:textId="77777777" w:rsidR="00E24603" w:rsidRDefault="00E24603" w:rsidP="00484F4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0CB2932" w14:textId="7D7B42A4" w:rsidR="00951254" w:rsidRPr="00E24603" w:rsidRDefault="00951254" w:rsidP="00484F4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3</w:t>
      </w:r>
    </w:p>
    <w:p w14:paraId="5BB69499" w14:textId="77777777" w:rsidR="00951254" w:rsidRPr="00E24603" w:rsidRDefault="00951254" w:rsidP="0095125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</w:p>
    <w:p w14:paraId="066FA281" w14:textId="77777777" w:rsidR="00951254" w:rsidRPr="00E24603" w:rsidRDefault="00951254" w:rsidP="0095125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: </w:t>
      </w:r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3B9D814" w14:textId="77777777" w:rsidR="00951254" w:rsidRPr="00E24603" w:rsidRDefault="00951254" w:rsidP="0095125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result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BA32700" w14:textId="77777777" w:rsidR="00951254" w:rsidRPr="00E24603" w:rsidRDefault="00951254" w:rsidP="0095125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begin</w:t>
      </w:r>
      <w:proofErr w:type="spellEnd"/>
    </w:p>
    <w:p w14:paraId="0D1BD32A" w14:textId="77777777" w:rsidR="00951254" w:rsidRPr="00E24603" w:rsidRDefault="00951254" w:rsidP="0095125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proofErr w:type="spellStart"/>
      <w:proofErr w:type="gramStart"/>
      <w:r w:rsidRPr="00E24603">
        <w:rPr>
          <w:rFonts w:ascii="Times New Roman" w:hAnsi="Times New Roman" w:cs="Times New Roman"/>
          <w:color w:val="000000"/>
          <w:sz w:val="28"/>
          <w:szCs w:val="28"/>
        </w:rPr>
        <w:t>write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24603">
        <w:rPr>
          <w:rFonts w:ascii="Times New Roman" w:hAnsi="Times New Roman" w:cs="Times New Roman"/>
          <w:color w:val="0000FF"/>
          <w:sz w:val="28"/>
          <w:szCs w:val="28"/>
        </w:rPr>
        <w:t>'Введите значение x: '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F80B384" w14:textId="77777777" w:rsidR="00951254" w:rsidRPr="00E24603" w:rsidRDefault="00951254" w:rsidP="0095125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(x);</w:t>
      </w:r>
    </w:p>
    <w:p w14:paraId="0773D72D" w14:textId="77777777" w:rsidR="00951254" w:rsidRPr="00E24603" w:rsidRDefault="00951254" w:rsidP="0095125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(x &gt;= -</w:t>
      </w:r>
      <w:r w:rsidRPr="00E24603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nd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x &lt; </w:t>
      </w:r>
      <w:r w:rsidRPr="00E24603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02129585" w14:textId="77777777" w:rsidR="00951254" w:rsidRPr="00E24603" w:rsidRDefault="00951254" w:rsidP="0095125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result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proofErr w:type="gramEnd"/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= Cos(x) * Tan(x) + Cos(x) / Ln(x)</w:t>
      </w:r>
    </w:p>
    <w:p w14:paraId="1DFEBD53" w14:textId="77777777" w:rsidR="00951254" w:rsidRPr="00E24603" w:rsidRDefault="00951254" w:rsidP="0095125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lse</w:t>
      </w:r>
      <w:proofErr w:type="spellEnd"/>
    </w:p>
    <w:p w14:paraId="50B1E0DC" w14:textId="77777777" w:rsidR="00951254" w:rsidRPr="00E24603" w:rsidRDefault="00951254" w:rsidP="0095125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proofErr w:type="spellStart"/>
      <w:proofErr w:type="gramStart"/>
      <w:r w:rsidRPr="00E24603">
        <w:rPr>
          <w:rFonts w:ascii="Times New Roman" w:hAnsi="Times New Roman" w:cs="Times New Roman"/>
          <w:color w:val="0000FF"/>
          <w:sz w:val="28"/>
          <w:szCs w:val="28"/>
        </w:rPr>
        <w:t>result</w:t>
      </w:r>
      <w:proofErr w:type="spellEnd"/>
      <w:r w:rsidRPr="00E2460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E24603">
        <w:rPr>
          <w:rFonts w:ascii="Times New Roman" w:hAnsi="Times New Roman" w:cs="Times New Roman"/>
          <w:color w:val="006400"/>
          <w:sz w:val="28"/>
          <w:szCs w:val="28"/>
        </w:rPr>
        <w:t>0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30C423F" w14:textId="77777777" w:rsidR="00951254" w:rsidRPr="00E24603" w:rsidRDefault="00951254" w:rsidP="0095125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E24603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24603">
        <w:rPr>
          <w:rFonts w:ascii="Times New Roman" w:hAnsi="Times New Roman" w:cs="Times New Roman"/>
          <w:color w:val="0000FF"/>
          <w:sz w:val="28"/>
          <w:szCs w:val="28"/>
        </w:rPr>
        <w:t>'Значение функции для x = '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, x, </w:t>
      </w:r>
      <w:r w:rsidRPr="00E24603">
        <w:rPr>
          <w:rFonts w:ascii="Times New Roman" w:hAnsi="Times New Roman" w:cs="Times New Roman"/>
          <w:color w:val="0000FF"/>
          <w:sz w:val="28"/>
          <w:szCs w:val="28"/>
        </w:rPr>
        <w:t>' равно '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24603">
        <w:rPr>
          <w:rFonts w:ascii="Times New Roman" w:hAnsi="Times New Roman" w:cs="Times New Roman"/>
          <w:color w:val="0000FF"/>
          <w:sz w:val="28"/>
          <w:szCs w:val="28"/>
        </w:rPr>
        <w:t>result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1B41B98" w14:textId="61FA45B9" w:rsidR="00951254" w:rsidRPr="00E24603" w:rsidRDefault="00951254" w:rsidP="0095125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51C384" w14:textId="77777777" w:rsidR="00E018A7" w:rsidRPr="00E24603" w:rsidRDefault="00E018A7" w:rsidP="0095125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9987904" w14:textId="368DFBE5" w:rsidR="00951254" w:rsidRPr="00E24603" w:rsidRDefault="00484F4B" w:rsidP="0095125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481D135" wp14:editId="5695894F">
            <wp:extent cx="5935980" cy="5364480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4F060" w14:textId="0C066500" w:rsidR="00E018A7" w:rsidRPr="00E24603" w:rsidRDefault="00E018A7" w:rsidP="0095125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361611" w14:textId="77777777" w:rsidR="00E24603" w:rsidRDefault="00E24603" w:rsidP="009A6875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A037BB4" w14:textId="77777777" w:rsidR="00E24603" w:rsidRDefault="00E24603" w:rsidP="009A6875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99CF2D1" w14:textId="77777777" w:rsidR="00E24603" w:rsidRDefault="00E24603" w:rsidP="009A6875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D11E588" w14:textId="651BEF40" w:rsidR="00E018A7" w:rsidRPr="00E24603" w:rsidRDefault="00E018A7" w:rsidP="009A6875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4</w:t>
      </w:r>
    </w:p>
    <w:p w14:paraId="484A2924" w14:textId="77777777" w:rsidR="00E018A7" w:rsidRPr="00E24603" w:rsidRDefault="00E018A7" w:rsidP="00E018A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</w:p>
    <w:p w14:paraId="601912AF" w14:textId="77777777" w:rsidR="00E018A7" w:rsidRPr="00E24603" w:rsidRDefault="00E018A7" w:rsidP="00E018A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: </w:t>
      </w:r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CEE9DCA" w14:textId="77777777" w:rsidR="00E018A7" w:rsidRPr="00E24603" w:rsidRDefault="00E018A7" w:rsidP="00E018A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result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9281C89" w14:textId="77777777" w:rsidR="00E018A7" w:rsidRPr="00E24603" w:rsidRDefault="00E018A7" w:rsidP="00E018A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begin</w:t>
      </w:r>
      <w:proofErr w:type="spellEnd"/>
    </w:p>
    <w:p w14:paraId="02DB788F" w14:textId="77777777" w:rsidR="00E018A7" w:rsidRPr="00E24603" w:rsidRDefault="00E018A7" w:rsidP="00E018A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proofErr w:type="spellStart"/>
      <w:proofErr w:type="gramStart"/>
      <w:r w:rsidRPr="00E24603">
        <w:rPr>
          <w:rFonts w:ascii="Times New Roman" w:hAnsi="Times New Roman" w:cs="Times New Roman"/>
          <w:color w:val="000000"/>
          <w:sz w:val="28"/>
          <w:szCs w:val="28"/>
        </w:rPr>
        <w:t>write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24603">
        <w:rPr>
          <w:rFonts w:ascii="Times New Roman" w:hAnsi="Times New Roman" w:cs="Times New Roman"/>
          <w:color w:val="0000FF"/>
          <w:sz w:val="28"/>
          <w:szCs w:val="28"/>
        </w:rPr>
        <w:t>'Введите значение x: '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8ACAFAF" w14:textId="77777777" w:rsidR="00E018A7" w:rsidRPr="00E24603" w:rsidRDefault="00E018A7" w:rsidP="00E018A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(x);</w:t>
      </w:r>
    </w:p>
    <w:p w14:paraId="53DCAD15" w14:textId="77777777" w:rsidR="00E018A7" w:rsidRPr="00E24603" w:rsidRDefault="00E018A7" w:rsidP="00E018A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 &gt;= </w:t>
      </w:r>
      <w:r w:rsidRPr="00E24603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3 </w:t>
      </w: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53E8EDAC" w14:textId="77777777" w:rsidR="00E018A7" w:rsidRPr="00E24603" w:rsidRDefault="00E018A7" w:rsidP="00E018A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result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proofErr w:type="gramEnd"/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= (</w:t>
      </w:r>
      <w:r w:rsidRPr="00E24603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51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 Power(x, </w:t>
      </w:r>
      <w:r w:rsidRPr="00E24603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) * (Sin(x) / </w:t>
      </w:r>
      <w:r w:rsidRPr="00E24603">
        <w:rPr>
          <w:rFonts w:ascii="Times New Roman" w:hAnsi="Times New Roman" w:cs="Times New Roman"/>
          <w:color w:val="006400"/>
          <w:sz w:val="28"/>
          <w:szCs w:val="28"/>
          <w:lang w:val="en-US"/>
        </w:rPr>
        <w:t>92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9F2C0AB" w14:textId="77777777" w:rsidR="00E018A7" w:rsidRPr="00E24603" w:rsidRDefault="00E018A7" w:rsidP="00E018A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lse</w:t>
      </w:r>
      <w:proofErr w:type="spellEnd"/>
    </w:p>
    <w:p w14:paraId="60D62A26" w14:textId="77777777" w:rsidR="00E018A7" w:rsidRPr="00E24603" w:rsidRDefault="00E018A7" w:rsidP="00E018A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proofErr w:type="spellStart"/>
      <w:proofErr w:type="gramStart"/>
      <w:r w:rsidRPr="00E24603">
        <w:rPr>
          <w:rFonts w:ascii="Times New Roman" w:hAnsi="Times New Roman" w:cs="Times New Roman"/>
          <w:color w:val="0000FF"/>
          <w:sz w:val="28"/>
          <w:szCs w:val="28"/>
        </w:rPr>
        <w:t>result</w:t>
      </w:r>
      <w:proofErr w:type="spellEnd"/>
      <w:r w:rsidRPr="00E2460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E24603">
        <w:rPr>
          <w:rFonts w:ascii="Times New Roman" w:hAnsi="Times New Roman" w:cs="Times New Roman"/>
          <w:color w:val="006400"/>
          <w:sz w:val="28"/>
          <w:szCs w:val="28"/>
        </w:rPr>
        <w:t>0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31BDF54" w14:textId="77777777" w:rsidR="00E018A7" w:rsidRPr="00E24603" w:rsidRDefault="00E018A7" w:rsidP="00E018A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E24603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24603">
        <w:rPr>
          <w:rFonts w:ascii="Times New Roman" w:hAnsi="Times New Roman" w:cs="Times New Roman"/>
          <w:color w:val="0000FF"/>
          <w:sz w:val="28"/>
          <w:szCs w:val="28"/>
        </w:rPr>
        <w:t>'Значение функции для x = '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, x, </w:t>
      </w:r>
      <w:r w:rsidRPr="00E24603">
        <w:rPr>
          <w:rFonts w:ascii="Times New Roman" w:hAnsi="Times New Roman" w:cs="Times New Roman"/>
          <w:color w:val="0000FF"/>
          <w:sz w:val="28"/>
          <w:szCs w:val="28"/>
        </w:rPr>
        <w:t>' равно '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24603">
        <w:rPr>
          <w:rFonts w:ascii="Times New Roman" w:hAnsi="Times New Roman" w:cs="Times New Roman"/>
          <w:color w:val="0000FF"/>
          <w:sz w:val="28"/>
          <w:szCs w:val="28"/>
        </w:rPr>
        <w:t>result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6177CA0" w14:textId="7FA2575F" w:rsidR="00E018A7" w:rsidRPr="00E24603" w:rsidRDefault="00E018A7" w:rsidP="00E018A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1FEDED6" w14:textId="77777777" w:rsidR="00E018A7" w:rsidRPr="00E24603" w:rsidRDefault="00E018A7" w:rsidP="00E018A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3BA17AD" w14:textId="64212EF4" w:rsidR="00E018A7" w:rsidRPr="00E24603" w:rsidRDefault="00AF323B" w:rsidP="00E018A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FEAAE4D" wp14:editId="20FC15FA">
            <wp:extent cx="4724400" cy="55778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DC048" w14:textId="77777777" w:rsidR="00E24603" w:rsidRDefault="00E24603" w:rsidP="00A877F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8841F70" w14:textId="77777777" w:rsidR="00E24603" w:rsidRDefault="00E24603" w:rsidP="00A877F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71D1760" w14:textId="77777777" w:rsidR="00E24603" w:rsidRDefault="00E24603" w:rsidP="00A877F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115C0A" w14:textId="3FB6E933" w:rsidR="00E018A7" w:rsidRPr="00E24603" w:rsidRDefault="00E018A7" w:rsidP="00A877F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1</w:t>
      </w:r>
    </w:p>
    <w:p w14:paraId="31215BF1" w14:textId="77777777" w:rsidR="00E018A7" w:rsidRPr="00E24603" w:rsidRDefault="00E018A7" w:rsidP="00E018A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</w:p>
    <w:p w14:paraId="67D0EC03" w14:textId="77777777" w:rsidR="00E018A7" w:rsidRPr="00E24603" w:rsidRDefault="00E018A7" w:rsidP="00E018A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: </w:t>
      </w:r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4FB2986" w14:textId="77777777" w:rsidR="00E018A7" w:rsidRPr="00E24603" w:rsidRDefault="00E018A7" w:rsidP="00E018A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result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274CBE0" w14:textId="77777777" w:rsidR="00E018A7" w:rsidRPr="00E24603" w:rsidRDefault="00E018A7" w:rsidP="00E018A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15BE342F" w14:textId="77777777" w:rsidR="00E018A7" w:rsidRPr="00E24603" w:rsidRDefault="00E018A7" w:rsidP="00E018A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x :</w:t>
      </w:r>
      <w:proofErr w:type="gramEnd"/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= -</w:t>
      </w:r>
      <w:r w:rsidRPr="00E24603">
        <w:rPr>
          <w:rFonts w:ascii="Times New Roman" w:hAnsi="Times New Roman" w:cs="Times New Roman"/>
          <w:color w:val="006400"/>
          <w:sz w:val="28"/>
          <w:szCs w:val="28"/>
          <w:lang w:val="en-US"/>
        </w:rPr>
        <w:t>8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CE4A074" w14:textId="77777777" w:rsidR="00E018A7" w:rsidRPr="00E24603" w:rsidRDefault="00E018A7" w:rsidP="00E018A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while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 &lt;= </w:t>
      </w:r>
      <w:r w:rsidRPr="00E24603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5 </w:t>
      </w: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</w:t>
      </w:r>
    </w:p>
    <w:p w14:paraId="29EC5084" w14:textId="77777777" w:rsidR="00E018A7" w:rsidRPr="00E24603" w:rsidRDefault="00E018A7" w:rsidP="00E018A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begin</w:t>
      </w:r>
    </w:p>
    <w:p w14:paraId="69D9B1A4" w14:textId="77777777" w:rsidR="00E018A7" w:rsidRPr="00E24603" w:rsidRDefault="00E018A7" w:rsidP="00E018A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</w:t>
      </w:r>
      <w:proofErr w:type="spellStart"/>
      <w:proofErr w:type="gramStart"/>
      <w:r w:rsidRPr="00E24603">
        <w:rPr>
          <w:rFonts w:ascii="Times New Roman" w:hAnsi="Times New Roman" w:cs="Times New Roman"/>
          <w:color w:val="0000FF"/>
          <w:sz w:val="28"/>
          <w:szCs w:val="28"/>
        </w:rPr>
        <w:t>result</w:t>
      </w:r>
      <w:proofErr w:type="spellEnd"/>
      <w:r w:rsidRPr="00E2460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E24603">
        <w:rPr>
          <w:rFonts w:ascii="Times New Roman" w:hAnsi="Times New Roman" w:cs="Times New Roman"/>
          <w:color w:val="006400"/>
          <w:sz w:val="28"/>
          <w:szCs w:val="28"/>
        </w:rPr>
        <w:t>40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F80CAAD" w14:textId="77777777" w:rsidR="00E018A7" w:rsidRPr="00E24603" w:rsidRDefault="00E018A7" w:rsidP="00E018A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E24603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24603">
        <w:rPr>
          <w:rFonts w:ascii="Times New Roman" w:hAnsi="Times New Roman" w:cs="Times New Roman"/>
          <w:color w:val="0000FF"/>
          <w:sz w:val="28"/>
          <w:szCs w:val="28"/>
        </w:rPr>
        <w:t>'Значение функции для x = '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, x:</w:t>
      </w:r>
      <w:r w:rsidRPr="00E24603">
        <w:rPr>
          <w:rFonts w:ascii="Times New Roman" w:hAnsi="Times New Roman" w:cs="Times New Roman"/>
          <w:color w:val="006400"/>
          <w:sz w:val="28"/>
          <w:szCs w:val="28"/>
        </w:rPr>
        <w:t>0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24603">
        <w:rPr>
          <w:rFonts w:ascii="Times New Roman" w:hAnsi="Times New Roman" w:cs="Times New Roman"/>
          <w:color w:val="006400"/>
          <w:sz w:val="28"/>
          <w:szCs w:val="28"/>
        </w:rPr>
        <w:t>2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4603">
        <w:rPr>
          <w:rFonts w:ascii="Times New Roman" w:hAnsi="Times New Roman" w:cs="Times New Roman"/>
          <w:color w:val="0000FF"/>
          <w:sz w:val="28"/>
          <w:szCs w:val="28"/>
        </w:rPr>
        <w:t>' равно '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4603">
        <w:rPr>
          <w:rFonts w:ascii="Times New Roman" w:hAnsi="Times New Roman" w:cs="Times New Roman"/>
          <w:color w:val="0000FF"/>
          <w:sz w:val="28"/>
          <w:szCs w:val="28"/>
        </w:rPr>
        <w:t>result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24603">
        <w:rPr>
          <w:rFonts w:ascii="Times New Roman" w:hAnsi="Times New Roman" w:cs="Times New Roman"/>
          <w:color w:val="006400"/>
          <w:sz w:val="28"/>
          <w:szCs w:val="28"/>
        </w:rPr>
        <w:t>0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24603">
        <w:rPr>
          <w:rFonts w:ascii="Times New Roman" w:hAnsi="Times New Roman" w:cs="Times New Roman"/>
          <w:color w:val="006400"/>
          <w:sz w:val="28"/>
          <w:szCs w:val="28"/>
        </w:rPr>
        <w:t>2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AEC307A" w14:textId="77777777" w:rsidR="00E018A7" w:rsidRPr="00E24603" w:rsidRDefault="00E018A7" w:rsidP="00E018A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E24603">
        <w:rPr>
          <w:rFonts w:ascii="Times New Roman" w:hAnsi="Times New Roman" w:cs="Times New Roman"/>
          <w:color w:val="000000"/>
          <w:sz w:val="28"/>
          <w:szCs w:val="28"/>
        </w:rPr>
        <w:t>x :</w:t>
      </w:r>
      <w:proofErr w:type="gramEnd"/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= x + </w:t>
      </w:r>
      <w:r w:rsidRPr="00E24603">
        <w:rPr>
          <w:rFonts w:ascii="Times New Roman" w:hAnsi="Times New Roman" w:cs="Times New Roman"/>
          <w:color w:val="006400"/>
          <w:sz w:val="28"/>
          <w:szCs w:val="28"/>
        </w:rPr>
        <w:t>0.2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20CAC2A" w14:textId="77777777" w:rsidR="00E018A7" w:rsidRPr="00E24603" w:rsidRDefault="00E018A7" w:rsidP="00E018A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EDEF82B" w14:textId="5BD2A573" w:rsidR="00E018A7" w:rsidRPr="00E24603" w:rsidRDefault="00E018A7" w:rsidP="00E018A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B221E25" w14:textId="77777777" w:rsidR="00427EE0" w:rsidRPr="00E24603" w:rsidRDefault="00427EE0" w:rsidP="00E018A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45B9EE8" w14:textId="138BD07B" w:rsidR="00427EE0" w:rsidRPr="00E24603" w:rsidRDefault="001C62AF" w:rsidP="00427EE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0A7F8F7" wp14:editId="358721A0">
            <wp:extent cx="4518660" cy="57073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5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1892D" w14:textId="77777777" w:rsidR="00E24603" w:rsidRDefault="00E24603" w:rsidP="001C62A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E926566" w14:textId="77777777" w:rsidR="00E24603" w:rsidRDefault="00E24603" w:rsidP="001C62A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545C3B6" w14:textId="77777777" w:rsidR="00E24603" w:rsidRDefault="00E24603" w:rsidP="001C62A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51C8C53" w14:textId="6148E9FF" w:rsidR="00427EE0" w:rsidRPr="00E24603" w:rsidRDefault="00427EE0" w:rsidP="001C62A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2</w:t>
      </w:r>
    </w:p>
    <w:p w14:paraId="4340DB63" w14:textId="77777777" w:rsidR="00427EE0" w:rsidRPr="00E24603" w:rsidRDefault="00427EE0" w:rsidP="00427EE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</w:p>
    <w:p w14:paraId="2A2D3CB5" w14:textId="77777777" w:rsidR="00427EE0" w:rsidRPr="00E24603" w:rsidRDefault="00427EE0" w:rsidP="00427E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: </w:t>
      </w:r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47EBA22" w14:textId="77777777" w:rsidR="00427EE0" w:rsidRPr="00E24603" w:rsidRDefault="00427EE0" w:rsidP="00427E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result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CB75DAE" w14:textId="77777777" w:rsidR="00427EE0" w:rsidRPr="00E24603" w:rsidRDefault="00427EE0" w:rsidP="00427EE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11919FF3" w14:textId="77777777" w:rsidR="00427EE0" w:rsidRPr="00E24603" w:rsidRDefault="00427EE0" w:rsidP="00427E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x :</w:t>
      </w:r>
      <w:proofErr w:type="gramEnd"/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= -</w:t>
      </w:r>
      <w:r w:rsidRPr="00E24603">
        <w:rPr>
          <w:rFonts w:ascii="Times New Roman" w:hAnsi="Times New Roman" w:cs="Times New Roman"/>
          <w:color w:val="006400"/>
          <w:sz w:val="28"/>
          <w:szCs w:val="28"/>
          <w:lang w:val="en-US"/>
        </w:rPr>
        <w:t>8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AB1E88C" w14:textId="77777777" w:rsidR="00427EE0" w:rsidRPr="00E24603" w:rsidRDefault="00427EE0" w:rsidP="00427EE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while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 &lt;= </w:t>
      </w:r>
      <w:r w:rsidRPr="00E24603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5 </w:t>
      </w: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</w:t>
      </w:r>
    </w:p>
    <w:p w14:paraId="36331056" w14:textId="77777777" w:rsidR="00427EE0" w:rsidRPr="00E24603" w:rsidRDefault="00427EE0" w:rsidP="00427EE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begin</w:t>
      </w:r>
    </w:p>
    <w:p w14:paraId="60068609" w14:textId="77777777" w:rsidR="00427EE0" w:rsidRPr="00E24603" w:rsidRDefault="00427EE0" w:rsidP="00427E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</w:t>
      </w:r>
      <w:proofErr w:type="spellStart"/>
      <w:proofErr w:type="gramStart"/>
      <w:r w:rsidRPr="00E24603">
        <w:rPr>
          <w:rFonts w:ascii="Times New Roman" w:hAnsi="Times New Roman" w:cs="Times New Roman"/>
          <w:color w:val="0000FF"/>
          <w:sz w:val="28"/>
          <w:szCs w:val="28"/>
        </w:rPr>
        <w:t>result</w:t>
      </w:r>
      <w:proofErr w:type="spellEnd"/>
      <w:r w:rsidRPr="00E2460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E24603">
        <w:rPr>
          <w:rFonts w:ascii="Times New Roman" w:hAnsi="Times New Roman" w:cs="Times New Roman"/>
          <w:color w:val="006400"/>
          <w:sz w:val="28"/>
          <w:szCs w:val="28"/>
        </w:rPr>
        <w:t xml:space="preserve">97 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E24603">
        <w:rPr>
          <w:rFonts w:ascii="Times New Roman" w:hAnsi="Times New Roman" w:cs="Times New Roman"/>
          <w:color w:val="000000"/>
          <w:sz w:val="28"/>
          <w:szCs w:val="28"/>
        </w:rPr>
        <w:t>Ln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(x);</w:t>
      </w:r>
    </w:p>
    <w:p w14:paraId="7550FC74" w14:textId="77777777" w:rsidR="00427EE0" w:rsidRPr="00E24603" w:rsidRDefault="00427EE0" w:rsidP="00427E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E24603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24603">
        <w:rPr>
          <w:rFonts w:ascii="Times New Roman" w:hAnsi="Times New Roman" w:cs="Times New Roman"/>
          <w:color w:val="0000FF"/>
          <w:sz w:val="28"/>
          <w:szCs w:val="28"/>
        </w:rPr>
        <w:t>'Значение функции для x = '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, x:</w:t>
      </w:r>
      <w:r w:rsidRPr="00E24603">
        <w:rPr>
          <w:rFonts w:ascii="Times New Roman" w:hAnsi="Times New Roman" w:cs="Times New Roman"/>
          <w:color w:val="006400"/>
          <w:sz w:val="28"/>
          <w:szCs w:val="28"/>
        </w:rPr>
        <w:t>0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24603">
        <w:rPr>
          <w:rFonts w:ascii="Times New Roman" w:hAnsi="Times New Roman" w:cs="Times New Roman"/>
          <w:color w:val="006400"/>
          <w:sz w:val="28"/>
          <w:szCs w:val="28"/>
        </w:rPr>
        <w:t>2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4603">
        <w:rPr>
          <w:rFonts w:ascii="Times New Roman" w:hAnsi="Times New Roman" w:cs="Times New Roman"/>
          <w:color w:val="0000FF"/>
          <w:sz w:val="28"/>
          <w:szCs w:val="28"/>
        </w:rPr>
        <w:t>' равно '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4603">
        <w:rPr>
          <w:rFonts w:ascii="Times New Roman" w:hAnsi="Times New Roman" w:cs="Times New Roman"/>
          <w:color w:val="0000FF"/>
          <w:sz w:val="28"/>
          <w:szCs w:val="28"/>
        </w:rPr>
        <w:t>result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24603">
        <w:rPr>
          <w:rFonts w:ascii="Times New Roman" w:hAnsi="Times New Roman" w:cs="Times New Roman"/>
          <w:color w:val="006400"/>
          <w:sz w:val="28"/>
          <w:szCs w:val="28"/>
        </w:rPr>
        <w:t>0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24603">
        <w:rPr>
          <w:rFonts w:ascii="Times New Roman" w:hAnsi="Times New Roman" w:cs="Times New Roman"/>
          <w:color w:val="006400"/>
          <w:sz w:val="28"/>
          <w:szCs w:val="28"/>
        </w:rPr>
        <w:t>2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EF1F1A4" w14:textId="77777777" w:rsidR="00427EE0" w:rsidRPr="00E24603" w:rsidRDefault="00427EE0" w:rsidP="00427E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E24603">
        <w:rPr>
          <w:rFonts w:ascii="Times New Roman" w:hAnsi="Times New Roman" w:cs="Times New Roman"/>
          <w:color w:val="000000"/>
          <w:sz w:val="28"/>
          <w:szCs w:val="28"/>
        </w:rPr>
        <w:t>x :</w:t>
      </w:r>
      <w:proofErr w:type="gramEnd"/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= x + </w:t>
      </w:r>
      <w:r w:rsidRPr="00E24603">
        <w:rPr>
          <w:rFonts w:ascii="Times New Roman" w:hAnsi="Times New Roman" w:cs="Times New Roman"/>
          <w:color w:val="006400"/>
          <w:sz w:val="28"/>
          <w:szCs w:val="28"/>
        </w:rPr>
        <w:t>0.2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2CFF206" w14:textId="56EFB248" w:rsidR="00427EE0" w:rsidRPr="00E24603" w:rsidRDefault="00427EE0" w:rsidP="00427E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8D2D49E" w14:textId="64A45622" w:rsidR="00952AEE" w:rsidRPr="00E24603" w:rsidRDefault="00427EE0" w:rsidP="00952AE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8950F0" w14:textId="77777777" w:rsidR="00952AEE" w:rsidRPr="00E24603" w:rsidRDefault="00952AEE" w:rsidP="00952AE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1889A2C" w14:textId="6A76FF02" w:rsidR="00427EE0" w:rsidRPr="00E24603" w:rsidRDefault="001C62AF" w:rsidP="00952AEE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1C0AAFA" wp14:editId="7247E5B1">
            <wp:extent cx="5593080" cy="49149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B3CD8" w14:textId="73E4B411" w:rsidR="00427EE0" w:rsidRPr="00E24603" w:rsidRDefault="00427EE0" w:rsidP="00427EE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DCE238" w14:textId="5FDF4380" w:rsidR="00427EE0" w:rsidRPr="00E24603" w:rsidRDefault="00427EE0" w:rsidP="00427EE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0D3B2E3" w14:textId="77777777" w:rsidR="00E24603" w:rsidRDefault="00E24603" w:rsidP="001C62A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1E1656A" w14:textId="77777777" w:rsidR="00E24603" w:rsidRDefault="00E24603" w:rsidP="001C62A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CDD7E82" w14:textId="77777777" w:rsidR="00E24603" w:rsidRDefault="00E24603" w:rsidP="001C62A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8526CF9" w14:textId="3EFC372D" w:rsidR="00427EE0" w:rsidRPr="00E24603" w:rsidRDefault="000A5AEE" w:rsidP="001C62A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3</w:t>
      </w:r>
    </w:p>
    <w:p w14:paraId="3C4BD8DA" w14:textId="77777777" w:rsidR="000A5AEE" w:rsidRPr="00E24603" w:rsidRDefault="000A5AEE" w:rsidP="000A5AE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</w:p>
    <w:p w14:paraId="44CB0653" w14:textId="77777777" w:rsidR="000A5AEE" w:rsidRPr="00E24603" w:rsidRDefault="000A5AEE" w:rsidP="000A5A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: </w:t>
      </w:r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BBE83E8" w14:textId="77777777" w:rsidR="000A5AEE" w:rsidRPr="00E24603" w:rsidRDefault="000A5AEE" w:rsidP="000A5A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result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6D72863" w14:textId="77777777" w:rsidR="000A5AEE" w:rsidRPr="00E24603" w:rsidRDefault="000A5AEE" w:rsidP="000A5AE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57350DEB" w14:textId="77777777" w:rsidR="000A5AEE" w:rsidRPr="00E24603" w:rsidRDefault="000A5AEE" w:rsidP="000A5A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x :</w:t>
      </w:r>
      <w:proofErr w:type="gramEnd"/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= -</w:t>
      </w:r>
      <w:r w:rsidRPr="00E24603">
        <w:rPr>
          <w:rFonts w:ascii="Times New Roman" w:hAnsi="Times New Roman" w:cs="Times New Roman"/>
          <w:color w:val="006400"/>
          <w:sz w:val="28"/>
          <w:szCs w:val="28"/>
          <w:lang w:val="en-US"/>
        </w:rPr>
        <w:t>8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963D3CD" w14:textId="77777777" w:rsidR="000A5AEE" w:rsidRPr="00E24603" w:rsidRDefault="000A5AEE" w:rsidP="000A5AE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while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 &lt;= </w:t>
      </w:r>
      <w:r w:rsidRPr="00E24603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5 </w:t>
      </w: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</w:t>
      </w:r>
    </w:p>
    <w:p w14:paraId="75C13ABB" w14:textId="77777777" w:rsidR="000A5AEE" w:rsidRPr="00E24603" w:rsidRDefault="000A5AEE" w:rsidP="000A5AE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begin </w:t>
      </w:r>
    </w:p>
    <w:p w14:paraId="10F72148" w14:textId="77777777" w:rsidR="000A5AEE" w:rsidRPr="00E24603" w:rsidRDefault="000A5AEE" w:rsidP="000A5A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result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proofErr w:type="gramEnd"/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= Cos(x) * Tan(x) + Cos(x) / Ln(x);</w:t>
      </w:r>
    </w:p>
    <w:p w14:paraId="73C478AE" w14:textId="77777777" w:rsidR="000A5AEE" w:rsidRPr="00E24603" w:rsidRDefault="000A5AEE" w:rsidP="000A5A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E24603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24603">
        <w:rPr>
          <w:rFonts w:ascii="Times New Roman" w:hAnsi="Times New Roman" w:cs="Times New Roman"/>
          <w:color w:val="0000FF"/>
          <w:sz w:val="28"/>
          <w:szCs w:val="28"/>
        </w:rPr>
        <w:t>'Значение функции для x = '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, x:</w:t>
      </w:r>
      <w:r w:rsidRPr="00E24603">
        <w:rPr>
          <w:rFonts w:ascii="Times New Roman" w:hAnsi="Times New Roman" w:cs="Times New Roman"/>
          <w:color w:val="006400"/>
          <w:sz w:val="28"/>
          <w:szCs w:val="28"/>
        </w:rPr>
        <w:t>0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24603">
        <w:rPr>
          <w:rFonts w:ascii="Times New Roman" w:hAnsi="Times New Roman" w:cs="Times New Roman"/>
          <w:color w:val="006400"/>
          <w:sz w:val="28"/>
          <w:szCs w:val="28"/>
        </w:rPr>
        <w:t>2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4603">
        <w:rPr>
          <w:rFonts w:ascii="Times New Roman" w:hAnsi="Times New Roman" w:cs="Times New Roman"/>
          <w:color w:val="0000FF"/>
          <w:sz w:val="28"/>
          <w:szCs w:val="28"/>
        </w:rPr>
        <w:t>' равно '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4603">
        <w:rPr>
          <w:rFonts w:ascii="Times New Roman" w:hAnsi="Times New Roman" w:cs="Times New Roman"/>
          <w:color w:val="0000FF"/>
          <w:sz w:val="28"/>
          <w:szCs w:val="28"/>
        </w:rPr>
        <w:t>result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24603">
        <w:rPr>
          <w:rFonts w:ascii="Times New Roman" w:hAnsi="Times New Roman" w:cs="Times New Roman"/>
          <w:color w:val="006400"/>
          <w:sz w:val="28"/>
          <w:szCs w:val="28"/>
        </w:rPr>
        <w:t>0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24603">
        <w:rPr>
          <w:rFonts w:ascii="Times New Roman" w:hAnsi="Times New Roman" w:cs="Times New Roman"/>
          <w:color w:val="006400"/>
          <w:sz w:val="28"/>
          <w:szCs w:val="28"/>
        </w:rPr>
        <w:t>2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356ADE3" w14:textId="77777777" w:rsidR="000A5AEE" w:rsidRPr="00E24603" w:rsidRDefault="000A5AEE" w:rsidP="000A5A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E24603">
        <w:rPr>
          <w:rFonts w:ascii="Times New Roman" w:hAnsi="Times New Roman" w:cs="Times New Roman"/>
          <w:color w:val="000000"/>
          <w:sz w:val="28"/>
          <w:szCs w:val="28"/>
        </w:rPr>
        <w:t>x :</w:t>
      </w:r>
      <w:proofErr w:type="gramEnd"/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= x + </w:t>
      </w:r>
      <w:r w:rsidRPr="00E24603">
        <w:rPr>
          <w:rFonts w:ascii="Times New Roman" w:hAnsi="Times New Roman" w:cs="Times New Roman"/>
          <w:color w:val="006400"/>
          <w:sz w:val="28"/>
          <w:szCs w:val="28"/>
        </w:rPr>
        <w:t>0.2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F59AEEA" w14:textId="77777777" w:rsidR="000A5AEE" w:rsidRPr="00E24603" w:rsidRDefault="000A5AEE" w:rsidP="000A5A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972B5C7" w14:textId="5C6B5638" w:rsidR="000A5AEE" w:rsidRPr="00E24603" w:rsidRDefault="000A5AEE" w:rsidP="000A5AE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D77E0F" w14:textId="77777777" w:rsidR="000A5AEE" w:rsidRPr="00E24603" w:rsidRDefault="000A5AEE" w:rsidP="000A5AE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609A97C" w14:textId="54086020" w:rsidR="000A5AEE" w:rsidRPr="00E24603" w:rsidRDefault="001C62AF" w:rsidP="000A5AEE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E538599" wp14:editId="40DCF5AF">
            <wp:extent cx="5608320" cy="55016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5180A" w14:textId="0F361CB3" w:rsidR="000A5AEE" w:rsidRPr="00E24603" w:rsidRDefault="000A5AEE" w:rsidP="000A5AEE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CFDC1C" w14:textId="77777777" w:rsidR="00E24603" w:rsidRDefault="00E24603" w:rsidP="001C62A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2D42F2E" w14:textId="77777777" w:rsidR="00E24603" w:rsidRDefault="00E24603" w:rsidP="001C62A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D75D78E" w14:textId="0122ECC1" w:rsidR="000A5AEE" w:rsidRPr="00E24603" w:rsidRDefault="000A5AEE" w:rsidP="001C62A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4</w:t>
      </w:r>
    </w:p>
    <w:p w14:paraId="38422B0F" w14:textId="77777777" w:rsidR="000A5AEE" w:rsidRPr="00E24603" w:rsidRDefault="000A5AEE" w:rsidP="000A5AE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</w:p>
    <w:p w14:paraId="5D7A9D9D" w14:textId="77777777" w:rsidR="000A5AEE" w:rsidRPr="00E24603" w:rsidRDefault="000A5AEE" w:rsidP="000A5A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: </w:t>
      </w:r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3FD6E98" w14:textId="77777777" w:rsidR="000A5AEE" w:rsidRPr="00E24603" w:rsidRDefault="000A5AEE" w:rsidP="000A5A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result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C889FE6" w14:textId="77777777" w:rsidR="000A5AEE" w:rsidRPr="00E24603" w:rsidRDefault="000A5AEE" w:rsidP="000A5AE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506B1CDC" w14:textId="77777777" w:rsidR="000A5AEE" w:rsidRPr="00E24603" w:rsidRDefault="000A5AEE" w:rsidP="000A5AE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while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 &lt;= </w:t>
      </w:r>
      <w:r w:rsidRPr="00E24603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5 </w:t>
      </w: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</w:t>
      </w:r>
    </w:p>
    <w:p w14:paraId="383F09C0" w14:textId="77777777" w:rsidR="000A5AEE" w:rsidRPr="00E24603" w:rsidRDefault="000A5AEE" w:rsidP="000A5AE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begin</w:t>
      </w:r>
    </w:p>
    <w:p w14:paraId="6565DED1" w14:textId="77777777" w:rsidR="000A5AEE" w:rsidRPr="00E24603" w:rsidRDefault="000A5AEE" w:rsidP="000A5A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result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proofErr w:type="gramEnd"/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= (</w:t>
      </w:r>
      <w:r w:rsidRPr="00E24603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51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 Power(x, </w:t>
      </w:r>
      <w:r w:rsidRPr="00E24603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) * (Sin(x) / </w:t>
      </w:r>
      <w:r w:rsidRPr="00E24603">
        <w:rPr>
          <w:rFonts w:ascii="Times New Roman" w:hAnsi="Times New Roman" w:cs="Times New Roman"/>
          <w:color w:val="006400"/>
          <w:sz w:val="28"/>
          <w:szCs w:val="28"/>
          <w:lang w:val="en-US"/>
        </w:rPr>
        <w:t>92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021F07D" w14:textId="77777777" w:rsidR="000A5AEE" w:rsidRPr="00E24603" w:rsidRDefault="000A5AEE" w:rsidP="000A5A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E24603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24603">
        <w:rPr>
          <w:rFonts w:ascii="Times New Roman" w:hAnsi="Times New Roman" w:cs="Times New Roman"/>
          <w:color w:val="0000FF"/>
          <w:sz w:val="28"/>
          <w:szCs w:val="28"/>
        </w:rPr>
        <w:t>'Значение функции для x = '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, x:</w:t>
      </w:r>
      <w:r w:rsidRPr="00E24603">
        <w:rPr>
          <w:rFonts w:ascii="Times New Roman" w:hAnsi="Times New Roman" w:cs="Times New Roman"/>
          <w:color w:val="006400"/>
          <w:sz w:val="28"/>
          <w:szCs w:val="28"/>
        </w:rPr>
        <w:t>0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24603">
        <w:rPr>
          <w:rFonts w:ascii="Times New Roman" w:hAnsi="Times New Roman" w:cs="Times New Roman"/>
          <w:color w:val="006400"/>
          <w:sz w:val="28"/>
          <w:szCs w:val="28"/>
        </w:rPr>
        <w:t>2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4603">
        <w:rPr>
          <w:rFonts w:ascii="Times New Roman" w:hAnsi="Times New Roman" w:cs="Times New Roman"/>
          <w:color w:val="0000FF"/>
          <w:sz w:val="28"/>
          <w:szCs w:val="28"/>
        </w:rPr>
        <w:t>' равно '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4603">
        <w:rPr>
          <w:rFonts w:ascii="Times New Roman" w:hAnsi="Times New Roman" w:cs="Times New Roman"/>
          <w:color w:val="0000FF"/>
          <w:sz w:val="28"/>
          <w:szCs w:val="28"/>
        </w:rPr>
        <w:t>result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24603">
        <w:rPr>
          <w:rFonts w:ascii="Times New Roman" w:hAnsi="Times New Roman" w:cs="Times New Roman"/>
          <w:color w:val="006400"/>
          <w:sz w:val="28"/>
          <w:szCs w:val="28"/>
        </w:rPr>
        <w:t>0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24603">
        <w:rPr>
          <w:rFonts w:ascii="Times New Roman" w:hAnsi="Times New Roman" w:cs="Times New Roman"/>
          <w:color w:val="006400"/>
          <w:sz w:val="28"/>
          <w:szCs w:val="28"/>
        </w:rPr>
        <w:t>2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113A8DB" w14:textId="77777777" w:rsidR="000A5AEE" w:rsidRPr="00E24603" w:rsidRDefault="000A5AEE" w:rsidP="000A5A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E24603">
        <w:rPr>
          <w:rFonts w:ascii="Times New Roman" w:hAnsi="Times New Roman" w:cs="Times New Roman"/>
          <w:color w:val="000000"/>
          <w:sz w:val="28"/>
          <w:szCs w:val="28"/>
        </w:rPr>
        <w:t>x :</w:t>
      </w:r>
      <w:proofErr w:type="gramEnd"/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= x + </w:t>
      </w:r>
      <w:r w:rsidRPr="00E24603">
        <w:rPr>
          <w:rFonts w:ascii="Times New Roman" w:hAnsi="Times New Roman" w:cs="Times New Roman"/>
          <w:color w:val="006400"/>
          <w:sz w:val="28"/>
          <w:szCs w:val="28"/>
        </w:rPr>
        <w:t>0.2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A418AEF" w14:textId="77777777" w:rsidR="000A5AEE" w:rsidRPr="00E24603" w:rsidRDefault="000A5AEE" w:rsidP="000A5A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5AD456F" w14:textId="1A0AF7EB" w:rsidR="000A5AEE" w:rsidRPr="00E24603" w:rsidRDefault="000A5AEE" w:rsidP="000A5AE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1D5B7FB" w14:textId="77777777" w:rsidR="003B4F94" w:rsidRPr="00E24603" w:rsidRDefault="003B4F94" w:rsidP="000A5AE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9D98556" w14:textId="7DB15206" w:rsidR="003B4F94" w:rsidRPr="00E24603" w:rsidRDefault="00282A1E" w:rsidP="003B4F9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BAB8A62" wp14:editId="57726FDC">
            <wp:extent cx="5067300" cy="56540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6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63BF7" w14:textId="38A73857" w:rsidR="00E90929" w:rsidRPr="00E24603" w:rsidRDefault="00E90929" w:rsidP="003B4F9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E4077" w14:textId="77777777" w:rsidR="00E24603" w:rsidRDefault="00E24603" w:rsidP="00282A1E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8C4DBA" w14:textId="77777777" w:rsidR="00E24603" w:rsidRDefault="00E24603" w:rsidP="00282A1E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475F4D" w14:textId="77777777" w:rsidR="00E24603" w:rsidRDefault="00E24603" w:rsidP="00282A1E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EE00E9" w14:textId="448ED327" w:rsidR="00E90929" w:rsidRPr="00E24603" w:rsidRDefault="00E90929" w:rsidP="00282A1E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496A8C07" w14:textId="77777777" w:rsidR="00E90929" w:rsidRPr="00E24603" w:rsidRDefault="00E90929" w:rsidP="00E90929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адание 1</w:t>
      </w:r>
      <w:proofErr w:type="gramStart"/>
      <w:r w:rsidRPr="00E24603">
        <w:rPr>
          <w:rFonts w:ascii="Times New Roman" w:hAnsi="Times New Roman" w:cs="Times New Roman"/>
          <w:sz w:val="28"/>
          <w:szCs w:val="28"/>
        </w:rPr>
        <w:t>: Чтобы</w:t>
      </w:r>
      <w:proofErr w:type="gramEnd"/>
      <w:r w:rsidRPr="00E24603">
        <w:rPr>
          <w:rFonts w:ascii="Times New Roman" w:hAnsi="Times New Roman" w:cs="Times New Roman"/>
          <w:sz w:val="28"/>
          <w:szCs w:val="28"/>
        </w:rPr>
        <w:t xml:space="preserve"> получить результат пользователь должен сам ввести переменную.</w:t>
      </w:r>
    </w:p>
    <w:p w14:paraId="3E527867" w14:textId="77777777" w:rsidR="00952AEE" w:rsidRPr="00E24603" w:rsidRDefault="00E90929" w:rsidP="00952A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адание 2.1:</w:t>
      </w:r>
      <w:r w:rsidR="002D55A9" w:rsidRPr="00E246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2E9713" w14:textId="4D6888BC" w:rsidR="002D55A9" w:rsidRPr="00E24603" w:rsidRDefault="002D55A9" w:rsidP="00952AE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8.00 равно 40.00</w:t>
      </w:r>
    </w:p>
    <w:p w14:paraId="796681F9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7.80 равно 40.00</w:t>
      </w:r>
    </w:p>
    <w:p w14:paraId="6C9537FF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7.60 равно 40.00</w:t>
      </w:r>
    </w:p>
    <w:p w14:paraId="33922C4C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7.40 равно 40.00</w:t>
      </w:r>
    </w:p>
    <w:p w14:paraId="09BA206D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7.20 равно 40.00</w:t>
      </w:r>
    </w:p>
    <w:p w14:paraId="447AADA5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7.00 равно 40.00</w:t>
      </w:r>
    </w:p>
    <w:p w14:paraId="316467B0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6.80 равно 40.00</w:t>
      </w:r>
    </w:p>
    <w:p w14:paraId="73EA8F1F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6.60 равно 40.00</w:t>
      </w:r>
    </w:p>
    <w:p w14:paraId="08817D58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6.40 равно 40.00</w:t>
      </w:r>
    </w:p>
    <w:p w14:paraId="6AB24DCA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6.20 равно 40.00</w:t>
      </w:r>
    </w:p>
    <w:p w14:paraId="555F40C2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6.00 равно 40.00</w:t>
      </w:r>
    </w:p>
    <w:p w14:paraId="42442E6A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5.80 равно 40.00</w:t>
      </w:r>
    </w:p>
    <w:p w14:paraId="4CB56D7A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5.60 равно 40.00</w:t>
      </w:r>
    </w:p>
    <w:p w14:paraId="6735BA68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5.40 равно 40.00</w:t>
      </w:r>
    </w:p>
    <w:p w14:paraId="133D26DD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5.20 равно 40.00</w:t>
      </w:r>
    </w:p>
    <w:p w14:paraId="2C08A229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5.00 равно 40.00</w:t>
      </w:r>
    </w:p>
    <w:p w14:paraId="6241C95F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4.80 равно 40.00</w:t>
      </w:r>
    </w:p>
    <w:p w14:paraId="10D7307C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4.60 равно 40.00</w:t>
      </w:r>
    </w:p>
    <w:p w14:paraId="2A6BB8E6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4.40 равно 40.00</w:t>
      </w:r>
    </w:p>
    <w:p w14:paraId="01A11DB6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4.20 равно 40.00</w:t>
      </w:r>
    </w:p>
    <w:p w14:paraId="1CFD6D8A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4.00 равно 40.00</w:t>
      </w:r>
    </w:p>
    <w:p w14:paraId="4160173C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3.80 равно 40.00</w:t>
      </w:r>
    </w:p>
    <w:p w14:paraId="1E681E72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3.60 равно 40.00</w:t>
      </w:r>
    </w:p>
    <w:p w14:paraId="1B64BBB5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3.40 равно 40.00</w:t>
      </w:r>
    </w:p>
    <w:p w14:paraId="0281BC64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3.20 равно 40.00</w:t>
      </w:r>
    </w:p>
    <w:p w14:paraId="4624ED31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3.00 равно 40.00</w:t>
      </w:r>
    </w:p>
    <w:p w14:paraId="11AC58BB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2.80 равно 40.00</w:t>
      </w:r>
    </w:p>
    <w:p w14:paraId="1BD4C5F1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2.60 равно 40.00</w:t>
      </w:r>
    </w:p>
    <w:p w14:paraId="4CBA7761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2.40 равно 40.00</w:t>
      </w:r>
    </w:p>
    <w:p w14:paraId="2882B35C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2.20 равно 40.00</w:t>
      </w:r>
    </w:p>
    <w:p w14:paraId="39279236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2.00 равно 40.00</w:t>
      </w:r>
    </w:p>
    <w:p w14:paraId="3E20E787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1.80 равно 40.00</w:t>
      </w:r>
    </w:p>
    <w:p w14:paraId="0F5EEB94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1.60 равно 40.00</w:t>
      </w:r>
    </w:p>
    <w:p w14:paraId="478055D2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1.40 равно 40.00</w:t>
      </w:r>
    </w:p>
    <w:p w14:paraId="216936F4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1.20 равно 40.00</w:t>
      </w:r>
    </w:p>
    <w:p w14:paraId="5C6DE410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1.00 равно 40.00</w:t>
      </w:r>
    </w:p>
    <w:p w14:paraId="7ED32734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0.80 равно 40.00</w:t>
      </w:r>
    </w:p>
    <w:p w14:paraId="0593FD97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0.60 равно 40.00</w:t>
      </w:r>
    </w:p>
    <w:p w14:paraId="19743B89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0.40 равно 40.00</w:t>
      </w:r>
    </w:p>
    <w:p w14:paraId="1B1CBAA8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0.20 равно 40.00</w:t>
      </w:r>
    </w:p>
    <w:p w14:paraId="3831883D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0.00 равно 40.00</w:t>
      </w:r>
    </w:p>
    <w:p w14:paraId="5F445164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0.20 равно 40.00</w:t>
      </w:r>
    </w:p>
    <w:p w14:paraId="5AF3633C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lastRenderedPageBreak/>
        <w:t>Значение функции для x = 0.40 равно 40.00</w:t>
      </w:r>
    </w:p>
    <w:p w14:paraId="4632E2F1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0.60 равно 40.00</w:t>
      </w:r>
    </w:p>
    <w:p w14:paraId="293911D7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0.80 равно 40.00</w:t>
      </w:r>
    </w:p>
    <w:p w14:paraId="0D6E3A3A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1.00 равно 40.00</w:t>
      </w:r>
    </w:p>
    <w:p w14:paraId="58BC83BB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1.20 равно 40.00</w:t>
      </w:r>
    </w:p>
    <w:p w14:paraId="531693C5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1.40 равно 40.00</w:t>
      </w:r>
    </w:p>
    <w:p w14:paraId="242FC98E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1.60 равно 40.00</w:t>
      </w:r>
    </w:p>
    <w:p w14:paraId="58541005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1.80 равно 40.00</w:t>
      </w:r>
    </w:p>
    <w:p w14:paraId="2BF77BF1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2.00 равно 40.00</w:t>
      </w:r>
    </w:p>
    <w:p w14:paraId="505A8426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2.20 равно 40.00</w:t>
      </w:r>
    </w:p>
    <w:p w14:paraId="3B8C771A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2.40 равно 40.00</w:t>
      </w:r>
    </w:p>
    <w:p w14:paraId="16C1FD5C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2.60 равно 40.00</w:t>
      </w:r>
    </w:p>
    <w:p w14:paraId="2B216EE4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2.80 равно 40.00</w:t>
      </w:r>
    </w:p>
    <w:p w14:paraId="3CA7EAB5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3.00 равно 40.00</w:t>
      </w:r>
    </w:p>
    <w:p w14:paraId="10E3FF58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3.20 равно 40.00</w:t>
      </w:r>
    </w:p>
    <w:p w14:paraId="15C7816D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3.40 равно 40.00</w:t>
      </w:r>
    </w:p>
    <w:p w14:paraId="21BCFDC1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3.60 равно 40.00</w:t>
      </w:r>
    </w:p>
    <w:p w14:paraId="6A5F8FB4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3.80 равно 40.00</w:t>
      </w:r>
    </w:p>
    <w:p w14:paraId="6F18EE3D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4.00 равно 40.00</w:t>
      </w:r>
    </w:p>
    <w:p w14:paraId="2A78920C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4.20 равно 40.00</w:t>
      </w:r>
    </w:p>
    <w:p w14:paraId="6E87A1CF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4.40 равно 40.00</w:t>
      </w:r>
    </w:p>
    <w:p w14:paraId="64577F07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4.60 равно 40.00</w:t>
      </w:r>
    </w:p>
    <w:p w14:paraId="0BB12110" w14:textId="1233C172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4.80 равно 40.00</w:t>
      </w:r>
    </w:p>
    <w:p w14:paraId="6690F6E6" w14:textId="77777777" w:rsidR="000259B9" w:rsidRPr="00E24603" w:rsidRDefault="000259B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0083322" w14:textId="0741DA51" w:rsidR="002D55A9" w:rsidRPr="00E24603" w:rsidRDefault="002D55A9" w:rsidP="002D55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адание 2.2</w:t>
      </w:r>
    </w:p>
    <w:p w14:paraId="04610FE0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79C8BD0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8.0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7BACA657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7.8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29765A82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7.6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3C7AED4A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7.4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52EE1556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7.2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12B55BD6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7.0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5290E12E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6.8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1B1B83A5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6.6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099613EE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6.4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5D8753C5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6.2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2BA5A341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6.0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0C74C3AB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5.8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76831C6F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5.6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1EE6B9B3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5.4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146EC6BF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5.2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78CB4222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5.0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28B50DC3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4.8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44DDAB9C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4.6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070D5B3D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4.4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2671E54A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4.2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7A760F36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4.0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1E3287D3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3.8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13917136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lastRenderedPageBreak/>
        <w:t xml:space="preserve">Значение функции для x = -3.6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4DB0EA00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3.4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170DE37C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3.2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0ADCCB97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3.0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537B1487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2.8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33CF737C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2.6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388E19DD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2.4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3E830781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2.2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43C3BFFF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2.0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47A97533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1.8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4B01FE04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1.6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267ACD26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1.4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501D01A5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1.2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03D504CA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1.0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1E2577CD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0.8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1E71B2B7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0.6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0AE1D5A6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0.4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14CDF981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0.2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3CE9862E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0.00 равно 64.04</w:t>
      </w:r>
    </w:p>
    <w:p w14:paraId="65CD7504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0.20 равно 95.39</w:t>
      </w:r>
    </w:p>
    <w:p w14:paraId="160F0049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0.40 равно 96.08</w:t>
      </w:r>
    </w:p>
    <w:p w14:paraId="588A9E3A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0.60 равно 96.49</w:t>
      </w:r>
    </w:p>
    <w:p w14:paraId="58E4E944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0.80 равно 96.78</w:t>
      </w:r>
    </w:p>
    <w:p w14:paraId="60D5B982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1.00 равно 97.00</w:t>
      </w:r>
    </w:p>
    <w:p w14:paraId="023A87F9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1.20 равно 97.18</w:t>
      </w:r>
    </w:p>
    <w:p w14:paraId="1A7F0379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1.40 равно 97.34</w:t>
      </w:r>
    </w:p>
    <w:p w14:paraId="15B4EC4A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1.60 равно 97.47</w:t>
      </w:r>
    </w:p>
    <w:p w14:paraId="58D98742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1.80 равно 97.59</w:t>
      </w:r>
    </w:p>
    <w:p w14:paraId="2C26C78B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2.00 равно 97.69</w:t>
      </w:r>
    </w:p>
    <w:p w14:paraId="66C1EDCB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2.20 равно 97.79</w:t>
      </w:r>
    </w:p>
    <w:p w14:paraId="38CC7DD5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2.40 равно 97.88</w:t>
      </w:r>
    </w:p>
    <w:p w14:paraId="18041C3D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2.60 равно 97.96</w:t>
      </w:r>
    </w:p>
    <w:p w14:paraId="70BC0B0D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2.80 равно 98.03</w:t>
      </w:r>
    </w:p>
    <w:p w14:paraId="7900E915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3.00 равно 98.10</w:t>
      </w:r>
    </w:p>
    <w:p w14:paraId="32FAB21B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3.20 равно 98.16</w:t>
      </w:r>
    </w:p>
    <w:p w14:paraId="568F89CD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3.40 равно 98.22</w:t>
      </w:r>
    </w:p>
    <w:p w14:paraId="5BA66F10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3.60 равно 98.28</w:t>
      </w:r>
    </w:p>
    <w:p w14:paraId="1AFFA0BE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3.80 равно 98.34</w:t>
      </w:r>
    </w:p>
    <w:p w14:paraId="5BC64A06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4.00 равно 98.39</w:t>
      </w:r>
    </w:p>
    <w:p w14:paraId="6112C070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4.20 равно 98.44</w:t>
      </w:r>
    </w:p>
    <w:p w14:paraId="276D76FC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4.40 равно 98.48</w:t>
      </w:r>
    </w:p>
    <w:p w14:paraId="2D7A6369" w14:textId="77777777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4.60 равно 98.53</w:t>
      </w:r>
    </w:p>
    <w:p w14:paraId="4B448005" w14:textId="7A1FA411" w:rsidR="002D55A9" w:rsidRPr="00E24603" w:rsidRDefault="002D55A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4.80 равно 98.57</w:t>
      </w:r>
    </w:p>
    <w:p w14:paraId="2AE6112B" w14:textId="77777777" w:rsidR="000259B9" w:rsidRPr="00E24603" w:rsidRDefault="000259B9" w:rsidP="002D55A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228A843" w14:textId="77777777" w:rsidR="00E24603" w:rsidRDefault="00E24603" w:rsidP="002D55A9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6D5233" w14:textId="77777777" w:rsidR="00E24603" w:rsidRDefault="00E24603" w:rsidP="002D55A9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41B69F" w14:textId="77777777" w:rsidR="00E24603" w:rsidRDefault="00E24603" w:rsidP="002D55A9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28ED46" w14:textId="33F731E4" w:rsidR="00E90929" w:rsidRPr="00E24603" w:rsidRDefault="002D55A9" w:rsidP="002D55A9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lastRenderedPageBreak/>
        <w:t>Задание 2.3</w:t>
      </w:r>
    </w:p>
    <w:p w14:paraId="5926B099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8.0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3C51C176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7.8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2777AA94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7.6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34D7BA05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7.4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53082BE1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7.2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7B883D50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7.0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34A51974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6.8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3CCE467D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6.6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507310F6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6.4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695E8841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6.2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6A9E0C1D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6.0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4C43A0F5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5.8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5982AA79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5.6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04D2CB23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5.4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25C7B5C3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5.2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7994CE95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5.0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5CC614AD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4.8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36141614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4.6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3B9FBFF4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4.4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7A93C070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4.2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114A8FDC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4.0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747DB878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3.8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161AD3B9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3.6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1E392B10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3.4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1235C9E6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3.2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348F422A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3.0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76EA1547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2.8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0D3F44B3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2.6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4F3B3CE6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2.4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2E9C3466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2.2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3992F5A9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2.0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55E72E9B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1.8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20F3E4D3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1.6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479E3770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1.4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1BC193CA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1.2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6C4F6686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1.0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3D1D2116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0.8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218B0CF4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0.6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6E7CBCD0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0.4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42645F0A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0.2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1F9ED6A1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0.00 равно -0.03</w:t>
      </w:r>
    </w:p>
    <w:p w14:paraId="2B9CA9B8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0.20 равно -0.41</w:t>
      </w:r>
    </w:p>
    <w:p w14:paraId="3427B968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0.40 равно -0.62</w:t>
      </w:r>
    </w:p>
    <w:p w14:paraId="7300A225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0.60 равно -1.05</w:t>
      </w:r>
    </w:p>
    <w:p w14:paraId="7A595DB3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0.80 равно -2.40</w:t>
      </w:r>
    </w:p>
    <w:p w14:paraId="516C8A65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1.00 равно 110604784698872.00</w:t>
      </w:r>
    </w:p>
    <w:p w14:paraId="4C0633F6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lastRenderedPageBreak/>
        <w:t>Значение функции для x = 1.20 равно 2.92</w:t>
      </w:r>
    </w:p>
    <w:p w14:paraId="25043418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1.40 равно 1.49</w:t>
      </w:r>
    </w:p>
    <w:p w14:paraId="2D4F3A63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1.60 равно 0.94</w:t>
      </w:r>
    </w:p>
    <w:p w14:paraId="537FAE3F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1.80 равно 0.59</w:t>
      </w:r>
    </w:p>
    <w:p w14:paraId="644C8F43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2.00 равно 0.31</w:t>
      </w:r>
    </w:p>
    <w:p w14:paraId="6820D827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2.20 равно 0.06</w:t>
      </w:r>
    </w:p>
    <w:p w14:paraId="4F112FB3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2.40 равно -0.17</w:t>
      </w:r>
    </w:p>
    <w:p w14:paraId="615FD691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2.60 равно -0.38</w:t>
      </w:r>
    </w:p>
    <w:p w14:paraId="34B77223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2.80 равно -0.58</w:t>
      </w:r>
    </w:p>
    <w:p w14:paraId="7CA26D0C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3.00 равно -0.76</w:t>
      </w:r>
    </w:p>
    <w:p w14:paraId="7E3E585F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3.20 равно -0.92</w:t>
      </w:r>
    </w:p>
    <w:p w14:paraId="38D12DD2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3.40 равно -1.05</w:t>
      </w:r>
    </w:p>
    <w:p w14:paraId="4BD7AE20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3.60 равно -1.14</w:t>
      </w:r>
    </w:p>
    <w:p w14:paraId="2C3FDD7D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3.80 равно -1.20</w:t>
      </w:r>
    </w:p>
    <w:p w14:paraId="2920D26A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4.00 равно -1.23</w:t>
      </w:r>
    </w:p>
    <w:p w14:paraId="6B34E35A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4.20 равно -1.21</w:t>
      </w:r>
    </w:p>
    <w:p w14:paraId="6702F266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4.40 равно -1.16</w:t>
      </w:r>
    </w:p>
    <w:p w14:paraId="771A12E3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4.60 равно -1.07</w:t>
      </w:r>
    </w:p>
    <w:p w14:paraId="3E537485" w14:textId="38417DEF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4.80 равно -0.94</w:t>
      </w:r>
    </w:p>
    <w:p w14:paraId="4388FD43" w14:textId="7968B918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191D20B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43F2AD5" w14:textId="43F62239" w:rsidR="000259B9" w:rsidRPr="00E24603" w:rsidRDefault="000259B9" w:rsidP="000259B9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Задание 2.4</w:t>
      </w:r>
    </w:p>
    <w:p w14:paraId="21917FEE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0.0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65E5A114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0.20 равно 13.77</w:t>
      </w:r>
    </w:p>
    <w:p w14:paraId="35617161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0.40 равно 3.37</w:t>
      </w:r>
    </w:p>
    <w:p w14:paraId="76476C67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0.60 равно 1.45</w:t>
      </w:r>
    </w:p>
    <w:p w14:paraId="2D16A747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0.80 равно 0.78</w:t>
      </w:r>
    </w:p>
    <w:p w14:paraId="591C0C02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1.00 равно 0.47</w:t>
      </w:r>
    </w:p>
    <w:p w14:paraId="240591EE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1.20 равно 0.30</w:t>
      </w:r>
    </w:p>
    <w:p w14:paraId="04BC0BD7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1.40 равно 0.20</w:t>
      </w:r>
    </w:p>
    <w:p w14:paraId="3D1EE94F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1.60 равно 0.14</w:t>
      </w:r>
    </w:p>
    <w:p w14:paraId="65E949FF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1.80 равно 0.09</w:t>
      </w:r>
    </w:p>
    <w:p w14:paraId="41C8B4B9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2.00 равно 0.06</w:t>
      </w:r>
    </w:p>
    <w:p w14:paraId="4BC9E510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2.20 равно 0.04</w:t>
      </w:r>
    </w:p>
    <w:p w14:paraId="1B657812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2.40 равно 0.03</w:t>
      </w:r>
    </w:p>
    <w:p w14:paraId="1EBC1B8A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2.60 равно 0.02</w:t>
      </w:r>
    </w:p>
    <w:p w14:paraId="31793E2C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2.80 равно 0.01</w:t>
      </w:r>
    </w:p>
    <w:p w14:paraId="1352EAF0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3.00 равно 0.00</w:t>
      </w:r>
    </w:p>
    <w:p w14:paraId="6F0BC191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3.20 равно 0.00</w:t>
      </w:r>
    </w:p>
    <w:p w14:paraId="310DC359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3.40 равно 0.00</w:t>
      </w:r>
    </w:p>
    <w:p w14:paraId="780C07EB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3.60 равно -0.01</w:t>
      </w:r>
    </w:p>
    <w:p w14:paraId="0098B35E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3.80 равно -0.01</w:t>
      </w:r>
    </w:p>
    <w:p w14:paraId="7D25CD53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4.00 равно -0.01</w:t>
      </w:r>
    </w:p>
    <w:p w14:paraId="2E42E17D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4.20 равно -0.01</w:t>
      </w:r>
    </w:p>
    <w:p w14:paraId="56D152D9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4.40 равно -0.01</w:t>
      </w:r>
    </w:p>
    <w:p w14:paraId="376431E3" w14:textId="77777777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4.60 равно -0.01</w:t>
      </w:r>
    </w:p>
    <w:p w14:paraId="19DAB040" w14:textId="11F98CD9" w:rsidR="000259B9" w:rsidRPr="00E24603" w:rsidRDefault="000259B9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4.80 равно 0.00</w:t>
      </w:r>
    </w:p>
    <w:p w14:paraId="2D9D1E93" w14:textId="419406F3" w:rsidR="0032183D" w:rsidRPr="00E24603" w:rsidRDefault="0032183D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6DB6A66" w14:textId="0A8DA7E5" w:rsidR="00952AEE" w:rsidRPr="00E24603" w:rsidRDefault="00952AEE" w:rsidP="000259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48BB448" w14:textId="61F1B239" w:rsidR="000259B9" w:rsidRPr="00E24603" w:rsidRDefault="0032183D" w:rsidP="00EE347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3A2826A6" w14:textId="1DE6FD66" w:rsidR="00EE3476" w:rsidRPr="00E24603" w:rsidRDefault="00EE3476" w:rsidP="00EE347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В этой работе я узнал много нового и обновил свои знания о </w:t>
      </w: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ой структуре организации программы и основные конструкции языка программирования </w:t>
      </w:r>
      <w:r w:rsidRPr="00E246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ал лучше понимать этот язык программирования. Эта работа показалась мне </w:t>
      </w:r>
      <w:r w:rsidR="00952AEE"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много </w:t>
      </w: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ной в написании кода, а в написании чертежей к заданиям возникли некие трудности с построением. Сами задачи работают и выдают ответы, кроме 2 задания с третьей функцией и в ответе выдаёт </w:t>
      </w:r>
      <w:proofErr w:type="spellStart"/>
      <w:r w:rsidRPr="00E246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N</w:t>
      </w:r>
      <w:proofErr w:type="spellEnd"/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-за того что в </w:t>
      </w:r>
      <w:r w:rsidRPr="00E246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Pr="00E246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n</w:t>
      </w: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жет быть отрицательное </w:t>
      </w:r>
      <w:proofErr w:type="spellStart"/>
      <w:proofErr w:type="gramStart"/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число..</w:t>
      </w:r>
      <w:proofErr w:type="gramEnd"/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</w:t>
      </w:r>
      <w:proofErr w:type="spellEnd"/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вызвали </w:t>
      </w:r>
      <w:proofErr w:type="spellStart"/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трудность.В</w:t>
      </w:r>
      <w:proofErr w:type="spellEnd"/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ом работа мне </w:t>
      </w:r>
      <w:proofErr w:type="spellStart"/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понравилась,она</w:t>
      </w:r>
      <w:proofErr w:type="spellEnd"/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ила немного поразмышлять и подумать о том, как решается та или иная задача.</w:t>
      </w:r>
    </w:p>
    <w:sectPr w:rsidR="00EE3476" w:rsidRPr="00E24603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259B9"/>
    <w:rsid w:val="000A5AEE"/>
    <w:rsid w:val="001C62AF"/>
    <w:rsid w:val="00280B77"/>
    <w:rsid w:val="00282A1E"/>
    <w:rsid w:val="002D55A9"/>
    <w:rsid w:val="00305327"/>
    <w:rsid w:val="0032183D"/>
    <w:rsid w:val="00321EF4"/>
    <w:rsid w:val="003503B7"/>
    <w:rsid w:val="0035368F"/>
    <w:rsid w:val="003B4F94"/>
    <w:rsid w:val="0042713C"/>
    <w:rsid w:val="00427EE0"/>
    <w:rsid w:val="00484F4B"/>
    <w:rsid w:val="007412AF"/>
    <w:rsid w:val="007A758D"/>
    <w:rsid w:val="00951254"/>
    <w:rsid w:val="00952AEE"/>
    <w:rsid w:val="009A6875"/>
    <w:rsid w:val="009E6835"/>
    <w:rsid w:val="00A877F7"/>
    <w:rsid w:val="00AF323B"/>
    <w:rsid w:val="00BA2397"/>
    <w:rsid w:val="00C83639"/>
    <w:rsid w:val="00C8418A"/>
    <w:rsid w:val="00D2555B"/>
    <w:rsid w:val="00D435F4"/>
    <w:rsid w:val="00DB368E"/>
    <w:rsid w:val="00DF2BE6"/>
    <w:rsid w:val="00E016F1"/>
    <w:rsid w:val="00E018A7"/>
    <w:rsid w:val="00E14824"/>
    <w:rsid w:val="00E24603"/>
    <w:rsid w:val="00E90929"/>
    <w:rsid w:val="00EB16BE"/>
    <w:rsid w:val="00EE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7471C-467E-4361-AA6B-B1A24414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7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new</cp:lastModifiedBy>
  <cp:revision>18</cp:revision>
  <dcterms:created xsi:type="dcterms:W3CDTF">2020-09-28T05:40:00Z</dcterms:created>
  <dcterms:modified xsi:type="dcterms:W3CDTF">2023-10-27T11:41:00Z</dcterms:modified>
</cp:coreProperties>
</file>